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85C9C5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CC2B310" w14:textId="77777777" w:rsidR="005558F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725F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5195D96B" w:rsidR="009E7AF2" w:rsidRPr="004725FA" w:rsidRDefault="009E7AF2" w:rsidP="005558F8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AAFD26" w:rsidR="00E05948" w:rsidRPr="00A762A6" w:rsidRDefault="009E7AF2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F32575">
              <w:rPr>
                <w:b/>
                <w:sz w:val="26"/>
                <w:szCs w:val="26"/>
              </w:rPr>
              <w:t>ОСНОВЫ ФУНКЦИОНИРОВАНИЯ ТЕХНОЛОГИЧЕСКИХ ПРОЦЕССОВ В ПРОИЗВОДСТВЕ ШВЕЙН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D930A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EC698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479EF3" w:rsidR="00D1678A" w:rsidRPr="004725FA" w:rsidRDefault="004725FA" w:rsidP="008E0752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DACA676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12379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4B0AF" w:rsidR="00D1678A" w:rsidRPr="004725FA" w:rsidRDefault="004725FA" w:rsidP="00B51943">
            <w:pPr>
              <w:rPr>
                <w:sz w:val="24"/>
                <w:szCs w:val="24"/>
              </w:rPr>
            </w:pPr>
            <w:r w:rsidRPr="00B37C00">
              <w:rPr>
                <w:color w:val="000000"/>
                <w:sz w:val="24"/>
                <w:szCs w:val="24"/>
              </w:rPr>
              <w:t>Технологии 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0071F0" w:rsidR="00D1678A" w:rsidRPr="004725FA" w:rsidRDefault="004725FA" w:rsidP="006470FB">
            <w:pPr>
              <w:rPr>
                <w:iCs/>
                <w:sz w:val="24"/>
                <w:szCs w:val="24"/>
              </w:rPr>
            </w:pPr>
            <w:r w:rsidRPr="004725F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28139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4725F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FCE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70BED0B" w:rsidR="004E4C46" w:rsidRDefault="005E642D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725FA">
        <w:rPr>
          <w:iCs/>
          <w:sz w:val="24"/>
          <w:szCs w:val="24"/>
        </w:rPr>
        <w:t>«</w:t>
      </w:r>
      <w:r w:rsidR="009E7AF2">
        <w:rPr>
          <w:rFonts w:eastAsia="Times New Roman"/>
          <w:iCs/>
          <w:sz w:val="24"/>
          <w:szCs w:val="24"/>
        </w:rPr>
        <w:t>О</w:t>
      </w:r>
      <w:r w:rsidR="009E7AF2" w:rsidRPr="00F32575">
        <w:rPr>
          <w:rFonts w:eastAsia="Times New Roman"/>
          <w:iCs/>
          <w:sz w:val="24"/>
          <w:szCs w:val="24"/>
        </w:rPr>
        <w:t>сновы функционирования технологических процессов в производстве швейных изделий</w:t>
      </w:r>
      <w:r w:rsidRPr="004725FA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E7AF2">
        <w:rPr>
          <w:iCs/>
          <w:sz w:val="24"/>
          <w:szCs w:val="24"/>
        </w:rPr>
        <w:t>седь</w:t>
      </w:r>
      <w:r w:rsidR="00E41457">
        <w:rPr>
          <w:iCs/>
          <w:sz w:val="24"/>
          <w:szCs w:val="24"/>
        </w:rPr>
        <w:t>мом</w:t>
      </w:r>
      <w:r w:rsidR="004E4C46" w:rsidRPr="004725FA">
        <w:rPr>
          <w:iCs/>
          <w:sz w:val="24"/>
          <w:szCs w:val="24"/>
        </w:rPr>
        <w:t xml:space="preserve"> семестре.</w:t>
      </w:r>
    </w:p>
    <w:p w14:paraId="2DDEB8CC" w14:textId="21CF3676" w:rsidR="00A84551" w:rsidRDefault="00A84551" w:rsidP="00A408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25FA">
        <w:rPr>
          <w:iCs/>
          <w:sz w:val="24"/>
          <w:szCs w:val="24"/>
        </w:rPr>
        <w:t>Курсовая работа</w:t>
      </w:r>
      <w:r w:rsidR="004725FA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4725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D8AE6B" w:rsidR="00797466" w:rsidRPr="00797466" w:rsidRDefault="009E7AF2" w:rsidP="00A408F6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4A6F886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5C2B908" w:rsidR="007E18CB" w:rsidRPr="004725FA" w:rsidRDefault="007E18CB" w:rsidP="00A408F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41457" w:rsidRPr="004725FA">
        <w:rPr>
          <w:iCs/>
          <w:sz w:val="24"/>
          <w:szCs w:val="24"/>
        </w:rPr>
        <w:t>«</w:t>
      </w:r>
      <w:r w:rsidR="009E7AF2">
        <w:rPr>
          <w:rFonts w:eastAsia="Times New Roman"/>
          <w:iCs/>
          <w:sz w:val="24"/>
          <w:szCs w:val="24"/>
        </w:rPr>
        <w:t>О</w:t>
      </w:r>
      <w:r w:rsidR="009E7AF2" w:rsidRPr="00F32575">
        <w:rPr>
          <w:rFonts w:eastAsia="Times New Roman"/>
          <w:iCs/>
          <w:sz w:val="24"/>
          <w:szCs w:val="24"/>
        </w:rPr>
        <w:t>сновы функционирования технологических процессов в производстве швейных изделий</w:t>
      </w:r>
      <w:r w:rsidR="00E41457" w:rsidRPr="004725FA">
        <w:rPr>
          <w:iCs/>
          <w:sz w:val="24"/>
          <w:szCs w:val="24"/>
        </w:rPr>
        <w:t>»</w:t>
      </w:r>
      <w:r w:rsidR="004725FA" w:rsidRPr="004725FA">
        <w:rPr>
          <w:i/>
        </w:rPr>
        <w:t xml:space="preserve"> </w:t>
      </w:r>
      <w:r w:rsidRPr="004725FA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504DBE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64438BA" w14:textId="77777777" w:rsidR="009E7AF2" w:rsidRPr="00D5517D" w:rsidRDefault="009E7AF2" w:rsidP="009E7AF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244644">
        <w:rPr>
          <w:rFonts w:eastAsia="Times New Roman"/>
          <w:iCs/>
          <w:sz w:val="24"/>
          <w:szCs w:val="24"/>
        </w:rPr>
        <w:t xml:space="preserve">дисциплины </w:t>
      </w:r>
      <w:r>
        <w:rPr>
          <w:rFonts w:eastAsia="Times New Roman"/>
          <w:sz w:val="24"/>
          <w:szCs w:val="24"/>
        </w:rPr>
        <w:t>«Основы функционирования технологических процессов в производстве швейных изделий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32411F1F" w14:textId="77777777" w:rsidR="009E7AF2" w:rsidRDefault="009E7AF2" w:rsidP="009E7AF2">
      <w:pPr>
        <w:numPr>
          <w:ilvl w:val="0"/>
          <w:numId w:val="8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воение навыков выполнения проектных расчетов подразделений швейного производства швейного предприятия;</w:t>
      </w:r>
    </w:p>
    <w:p w14:paraId="0753C34E" w14:textId="77777777" w:rsidR="009E7AF2" w:rsidRDefault="009E7AF2" w:rsidP="009E7AF2">
      <w:pPr>
        <w:numPr>
          <w:ilvl w:val="0"/>
          <w:numId w:val="8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целостного и системного мышления по отношению к проектированию подразделений швейного производства швейного предприятия и ожидаемым результатам работы; </w:t>
      </w:r>
    </w:p>
    <w:p w14:paraId="33782F0D" w14:textId="77777777" w:rsidR="009E7AF2" w:rsidRDefault="009E7AF2" w:rsidP="009E7AF2">
      <w:pPr>
        <w:numPr>
          <w:ilvl w:val="0"/>
          <w:numId w:val="8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способов выполнения проектных расчетов и построения планировочных решений подразделений швейного производства швейного предприятия и сочетания полученных результатов; </w:t>
      </w:r>
    </w:p>
    <w:p w14:paraId="24B1C38A" w14:textId="77777777" w:rsidR="009E7AF2" w:rsidRDefault="009E7AF2" w:rsidP="009E7AF2">
      <w:pPr>
        <w:numPr>
          <w:ilvl w:val="0"/>
          <w:numId w:val="8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выполнении проектных расчетов подразделений швейного производства швейного предприятия; </w:t>
      </w:r>
    </w:p>
    <w:p w14:paraId="52A7595A" w14:textId="77777777" w:rsidR="009E7AF2" w:rsidRDefault="009E7AF2" w:rsidP="009E7AF2">
      <w:pPr>
        <w:pStyle w:val="af0"/>
        <w:numPr>
          <w:ilvl w:val="2"/>
          <w:numId w:val="7"/>
        </w:numPr>
        <w:ind w:firstLine="0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91BB1D3" w14:textId="77777777" w:rsidR="009E7AF2" w:rsidRDefault="009E7AF2" w:rsidP="009E7AF2">
      <w:pPr>
        <w:pStyle w:val="af0"/>
        <w:numPr>
          <w:ilvl w:val="2"/>
          <w:numId w:val="7"/>
        </w:numPr>
        <w:ind w:firstLine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1EC68BC3" w:rsidR="00655A44" w:rsidRPr="00F5388C" w:rsidRDefault="009E7AF2" w:rsidP="009E7A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5A17FA3A" w:rsidR="00FD0F91" w:rsidRPr="00F92D4A" w:rsidRDefault="00913E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="00FD0F91" w:rsidRPr="00F92D4A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BD2B4D4" w14:textId="6CA8EC4F" w:rsidR="00FD0F91" w:rsidRPr="00F92D4A" w:rsidRDefault="00913E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3E01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4D93FFD" w:rsidR="00FD0F91" w:rsidRPr="002C258E" w:rsidRDefault="00FD0F9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F92D4A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9E445A" w14:textId="4A1C5245" w:rsidR="00FD0F91" w:rsidRPr="002C258E" w:rsidRDefault="00913E0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="00286B77"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</w:tr>
      <w:tr w:rsidR="00F92D4A" w:rsidRPr="00F31E81" w14:paraId="3AC9B67F" w14:textId="77777777" w:rsidTr="00913E0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444C" w14:textId="77777777" w:rsidR="00F92D4A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F9AF" w14:textId="262016D6" w:rsidR="00F92D4A" w:rsidRPr="002C258E" w:rsidRDefault="002C258E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2C258E">
              <w:rPr>
                <w:iCs/>
              </w:rPr>
              <w:t>ИД-</w:t>
            </w:r>
            <w:r w:rsidR="00913E01">
              <w:rPr>
                <w:iCs/>
              </w:rPr>
              <w:t>У</w:t>
            </w:r>
            <w:r w:rsidRPr="002C258E">
              <w:rPr>
                <w:iCs/>
              </w:rPr>
              <w:t>К-</w:t>
            </w:r>
            <w:r w:rsidR="00913E01">
              <w:rPr>
                <w:iCs/>
              </w:rPr>
              <w:t>3</w:t>
            </w:r>
            <w:r w:rsidRPr="002C258E">
              <w:rPr>
                <w:iCs/>
              </w:rPr>
              <w:t>.2</w:t>
            </w:r>
          </w:p>
          <w:p w14:paraId="153C0648" w14:textId="6C039D84" w:rsidR="002C258E" w:rsidRPr="002C258E" w:rsidRDefault="00913E0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 w:rsidR="00286B77"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913E01" w:rsidRPr="00F31E81" w14:paraId="704BF037" w14:textId="77777777" w:rsidTr="00583CA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DEB15" w14:textId="77777777" w:rsidR="00913E01" w:rsidRDefault="00913E01" w:rsidP="00913E0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24480590" w14:textId="32DCD8DD" w:rsidR="00913E01" w:rsidRPr="00F92D4A" w:rsidRDefault="00913E01" w:rsidP="00913E0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3E01">
              <w:rPr>
                <w:iCs/>
                <w:sz w:val="22"/>
                <w:szCs w:val="22"/>
              </w:rPr>
              <w:t>Способен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13E01">
              <w:rPr>
                <w:iCs/>
                <w:sz w:val="22"/>
                <w:szCs w:val="22"/>
              </w:rPr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BC5" w14:textId="77777777" w:rsidR="00913E01" w:rsidRDefault="00913E0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A0A181C" w14:textId="259021A3" w:rsidR="00913E01" w:rsidRPr="002C258E" w:rsidRDefault="00913E01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913E01">
              <w:rPr>
                <w:iCs/>
              </w:rPr>
              <w:t>Выполнение расчетов производственных мощностей и планировки производственных помещений, необходимых для производства швейных изделий;</w:t>
            </w:r>
          </w:p>
        </w:tc>
      </w:tr>
      <w:tr w:rsidR="00913E01" w:rsidRPr="00F31E81" w14:paraId="4973FA7B" w14:textId="77777777" w:rsidTr="00583C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DB669" w14:textId="77777777" w:rsidR="00913E01" w:rsidRDefault="00913E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FD03" w14:textId="0D534F2F" w:rsidR="00913E01" w:rsidRDefault="00913E01" w:rsidP="00913E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0F5BA274" w14:textId="2EA4A2AD" w:rsidR="00913E01" w:rsidRPr="002C258E" w:rsidRDefault="00913E01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913E01">
              <w:rPr>
                <w:iCs/>
              </w:rPr>
              <w:t>Разработка планировочных решений цехов и технологического обеспечения рабочих мест</w:t>
            </w:r>
            <w:r>
              <w:rPr>
                <w:iCs/>
              </w:rPr>
              <w:t>;</w:t>
            </w:r>
          </w:p>
        </w:tc>
      </w:tr>
      <w:tr w:rsidR="00913E01" w:rsidRPr="00F31E81" w14:paraId="00B643AC" w14:textId="77777777" w:rsidTr="00583C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7C717" w14:textId="77777777" w:rsidR="00913E01" w:rsidRDefault="00913E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833C" w14:textId="7EDAB355" w:rsidR="00913E01" w:rsidRDefault="00913E01" w:rsidP="00913E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113D88D0" w14:textId="55F8E97E" w:rsidR="00913E01" w:rsidRPr="002C258E" w:rsidRDefault="00913E01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913E01">
              <w:rPr>
                <w:iCs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швейных изделий.</w:t>
            </w:r>
          </w:p>
        </w:tc>
      </w:tr>
    </w:tbl>
    <w:p w14:paraId="2C7F23D3" w14:textId="6BB570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DE5136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C0DCD55" w:rsidR="007B65C7" w:rsidRPr="002C258E" w:rsidRDefault="009E7AF2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9AFC09" w:rsidR="007B65C7" w:rsidRPr="002C258E" w:rsidRDefault="009E7AF2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5D45D9C4" w:rsidR="007B65C7" w:rsidRDefault="007B65C7" w:rsidP="007B65C7">
      <w:pPr>
        <w:rPr>
          <w:b/>
        </w:rPr>
      </w:pPr>
    </w:p>
    <w:p w14:paraId="5BC025A5" w14:textId="757104ED" w:rsidR="005C1940" w:rsidRDefault="005C1940" w:rsidP="007B65C7">
      <w:pPr>
        <w:rPr>
          <w:b/>
        </w:rPr>
      </w:pPr>
    </w:p>
    <w:sectPr w:rsidR="005C194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317B" w14:textId="77777777" w:rsidR="00F45B49" w:rsidRDefault="00F45B49" w:rsidP="005E3840">
      <w:r>
        <w:separator/>
      </w:r>
    </w:p>
  </w:endnote>
  <w:endnote w:type="continuationSeparator" w:id="0">
    <w:p w14:paraId="6A17D31A" w14:textId="77777777" w:rsidR="00F45B49" w:rsidRDefault="00F45B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7F86" w14:textId="77777777" w:rsidR="00F45B49" w:rsidRDefault="00F45B49" w:rsidP="005E3840">
      <w:r>
        <w:separator/>
      </w:r>
    </w:p>
  </w:footnote>
  <w:footnote w:type="continuationSeparator" w:id="0">
    <w:p w14:paraId="3F9908FB" w14:textId="77777777" w:rsidR="00F45B49" w:rsidRDefault="00F45B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39207710">
    <w:abstractNumId w:val="3"/>
  </w:num>
  <w:num w:numId="2" w16cid:durableId="163474937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24330636">
    <w:abstractNumId w:val="4"/>
  </w:num>
  <w:num w:numId="4" w16cid:durableId="20589761">
    <w:abstractNumId w:val="2"/>
  </w:num>
  <w:num w:numId="5" w16cid:durableId="1024818683">
    <w:abstractNumId w:val="6"/>
  </w:num>
  <w:num w:numId="6" w16cid:durableId="718667989">
    <w:abstractNumId w:val="5"/>
  </w:num>
  <w:num w:numId="7" w16cid:durableId="20829917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940287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835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B7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5F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940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3E01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8DA"/>
    <w:rsid w:val="009C4994"/>
    <w:rsid w:val="009C78FC"/>
    <w:rsid w:val="009D4AC2"/>
    <w:rsid w:val="009D52CB"/>
    <w:rsid w:val="009D5862"/>
    <w:rsid w:val="009D5B25"/>
    <w:rsid w:val="009E1F66"/>
    <w:rsid w:val="009E7700"/>
    <w:rsid w:val="009E7AF2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8F6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A6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C00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5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9F8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B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D4A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B3114CC-0B81-4791-9892-30139BD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ария Рывкина</cp:lastModifiedBy>
  <cp:revision>2</cp:revision>
  <cp:lastPrinted>2021-05-14T12:22:00Z</cp:lastPrinted>
  <dcterms:created xsi:type="dcterms:W3CDTF">2022-05-01T11:00:00Z</dcterms:created>
  <dcterms:modified xsi:type="dcterms:W3CDTF">2022-05-01T11:00:00Z</dcterms:modified>
</cp:coreProperties>
</file>